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55F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EFCF13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8BEE149" w14:textId="77777777" w:rsidR="00A5552F" w:rsidRPr="003E7910" w:rsidRDefault="00A5552F" w:rsidP="00A5552F">
      <w:pPr>
        <w:rPr>
          <w:rFonts w:cs="Arial"/>
          <w:szCs w:val="22"/>
        </w:rPr>
      </w:pPr>
    </w:p>
    <w:p w14:paraId="4DD595B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5E10AF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DE8D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B4CDA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F51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BABD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EL, s.r.o.</w:t>
            </w:r>
          </w:p>
        </w:tc>
      </w:tr>
      <w:tr w:rsidR="007B0660" w:rsidRPr="003E7910" w14:paraId="4F484B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A60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01D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Viesta 35, Martin</w:t>
            </w:r>
          </w:p>
        </w:tc>
      </w:tr>
      <w:tr w:rsidR="004534D4" w:rsidRPr="003E7910" w14:paraId="63D3CC8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A015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1BB8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3631          DIČ:  2020123798</w:t>
            </w:r>
          </w:p>
        </w:tc>
      </w:tr>
      <w:tr w:rsidR="007B0660" w:rsidRPr="003E7910" w14:paraId="325459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986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3C61F" w14:textId="708B0DC2" w:rsidR="007B0660" w:rsidRPr="003E7910" w:rsidRDefault="000073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0.2003</w:t>
            </w:r>
          </w:p>
        </w:tc>
      </w:tr>
      <w:tr w:rsidR="007B0660" w:rsidRPr="003E7910" w14:paraId="7E3257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EDB2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E66160" w14:textId="54ECF14A" w:rsidR="007B0660" w:rsidRPr="003E7910" w:rsidRDefault="000073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0.2003</w:t>
            </w:r>
          </w:p>
        </w:tc>
      </w:tr>
    </w:tbl>
    <w:p w14:paraId="6C470EC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0E9FF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1B9F1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B2555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782039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17CA09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F947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E608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A251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1FAF1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2AA4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E30665" w14:textId="20F181EC" w:rsidR="003E7910" w:rsidRPr="003E7910" w:rsidRDefault="000073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3791B78" w14:textId="2949C3A5" w:rsidR="003E7910" w:rsidRPr="003E7910" w:rsidRDefault="000073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7E9ACB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28C35A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7F25780" w14:textId="6C11ECA2" w:rsidR="003E7910" w:rsidRPr="003E7910" w:rsidRDefault="000073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13A690" w14:textId="0DE35E45" w:rsidR="003E7910" w:rsidRPr="003E7910" w:rsidRDefault="000073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BCD4D8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3D07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1DD06" w14:textId="06B00202" w:rsidR="003E7910" w:rsidRPr="003E7910" w:rsidRDefault="0000734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78D697" w14:textId="031A3FA6" w:rsidR="003E7910" w:rsidRPr="003E7910" w:rsidRDefault="000073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E23F262" w14:textId="4681F82A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416783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0F7F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9916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04D1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F0DC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44A8AA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B5282B" w14:textId="68DB46B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07344">
        <w:rPr>
          <w:rFonts w:cs="Arial"/>
          <w:szCs w:val="22"/>
        </w:rPr>
        <w:t>28.06.2021</w:t>
      </w:r>
    </w:p>
    <w:p w14:paraId="52D2BFC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A13298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C0FE9B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2DE9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85B27B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6CEC6A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8678A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7C2CD1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6D7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2C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64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C8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F989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B7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796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A3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52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699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C76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ABCC3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45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22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55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B2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95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807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E13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6E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807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E53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F4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FB1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B0A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FDDF7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5C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45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EE1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E70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1384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D44B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573D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B99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2FE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3B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7C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C9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D1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994AD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2C15A" w14:textId="7BA1FDB8" w:rsidR="007B0660" w:rsidRPr="003E7910" w:rsidRDefault="000073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Chom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093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408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46F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840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862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62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78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4D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B02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9C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D1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24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854B8B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955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954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24CF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CDA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74A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EB2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909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7D1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3C4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37A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24B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7DC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CE2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A308AF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F4F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CD2D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995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B27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F392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DA5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303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B21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A1D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C39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6EF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3CB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401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FA7893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4F8D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3B9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F84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605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B78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5C4E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CF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A7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1F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83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99D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1A1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7CE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CF8F5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48A8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62D7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A9F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E6AB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4DF5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BF3D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4961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EC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1ED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2E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AE8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9E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A0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BBB8E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60E6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188A19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AAEE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587A3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F8FC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930C4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EDF27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1F78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52F5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9A88C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21B29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0AA7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EBBB6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488D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469475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E26DE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AA02C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DD58A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42FF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EE03F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BE026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226C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0A513F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FBCA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18888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E9EF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2986F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D0156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7615D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D5087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62A0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3BE16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837EB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5A1C1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99A3D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486A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25B4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8875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91EBA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AE701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B2D618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7041A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36F82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FFC0F4" w14:textId="77777777" w:rsidR="00A5552F" w:rsidRDefault="00A5552F" w:rsidP="00A5552F"/>
    <w:p w14:paraId="399A23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945AE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36DF5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39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C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DBF7B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243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50F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DE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FD1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05A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A69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3DE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B40410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B2C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E4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79496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AE1E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9A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02C2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9C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17E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8E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10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616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C6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82510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B9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92C2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B7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50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79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F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80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9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A7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01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C53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289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4F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9D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FA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10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EE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A5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E2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03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D6C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3656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372F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1C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47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EF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7D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43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F0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4D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17A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CA0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7B7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0A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B5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D1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94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17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9E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74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BD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D02D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4DF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933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A10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CC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D4B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CF2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661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07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47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8B2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6A4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03CD1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60B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F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8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3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0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19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A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B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BC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E7E4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DB8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6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FC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46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8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F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AC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3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3FB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12F0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1DD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8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C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F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CF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14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AA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7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D7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2E8F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E6B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4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8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1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1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4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5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9B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85D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3BB6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2A1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BC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E0E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41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3E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BD5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57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5E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2F6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7AAC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355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23AF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572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58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C1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FF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E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C6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6D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3D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64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CBA0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308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FA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D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3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0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26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E7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C3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3187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BF5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4A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0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F6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8A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0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B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93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F8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9E25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127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D4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E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8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8C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0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96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3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01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395C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AD0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7AF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4C7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89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EE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1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97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980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FDA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4F09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A161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F220C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607E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E7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F3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1D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F3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1B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F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D3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60F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E407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3262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AC8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7B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E2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1CA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8F2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FD5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8ED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E57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079B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13B4B5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F3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33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CF022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6CB1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AB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6D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030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076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FDE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8A1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EA7B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39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5C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979801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2D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387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9B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ED0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078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764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EC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63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B9F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803A60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40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D863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65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D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3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6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5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F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D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3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96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EA95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8A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F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0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9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C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B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2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4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10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407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70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4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1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3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8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9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C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2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CE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A10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A2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7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D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C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5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C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B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9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3A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F95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32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6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F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5F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FA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EF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26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0F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2C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CCE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2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9F983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26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4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A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4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D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B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A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C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F6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DD96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F3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E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9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8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3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8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F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3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F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13FD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AD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D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9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2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F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C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F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6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C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6795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E2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D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5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5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4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2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8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E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4C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63E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AB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0B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3D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58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C7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5D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79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3A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2B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61A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2D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A4013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32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9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D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5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4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6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0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C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21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9F5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85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E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8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2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A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7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6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8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22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1D3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75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A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D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7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1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8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E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8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7E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B8D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799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F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C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5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7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B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8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D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5D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F000D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E4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FA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DA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92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AF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73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5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0D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E7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04E6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C3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4058B7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BB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5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C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1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0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A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0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8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DE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E36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56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50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F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81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55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E9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CB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D6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D5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ED2EC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293548" w14:textId="77777777" w:rsidR="009F39E7" w:rsidRPr="009F39E7" w:rsidRDefault="009F39E7" w:rsidP="009F39E7"/>
    <w:p w14:paraId="7FEDD7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48DB82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4537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291B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B710D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EA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E1C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F00FE" w14:textId="77777777" w:rsidR="009F39E7" w:rsidRPr="009F39E7" w:rsidRDefault="009F39E7" w:rsidP="009F39E7"/>
    <w:p w14:paraId="0BA60324" w14:textId="77777777" w:rsidR="003F477D" w:rsidRPr="003F477D" w:rsidRDefault="003F477D" w:rsidP="003F477D"/>
    <w:p w14:paraId="7AD341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571EE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E4AB27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91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F5F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6493F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E78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FC8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A8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E43A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B760E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ACE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143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CD2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1965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21D7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3C03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50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8FE11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E435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97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41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2D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7F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91E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2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94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D6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56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D2118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A0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B7BA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051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3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C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D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3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D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7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F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5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EF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C5F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59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8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2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CC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9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9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9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0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8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9A0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</w:tr>
      <w:tr w:rsidR="0003344F" w:rsidRPr="003F477D" w14:paraId="0FA7B9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A51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8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A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1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F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2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7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3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3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D5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FFF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BB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5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A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8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D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9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6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0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5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01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E20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65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19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7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8E0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83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3C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EB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7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7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E20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</w:tr>
      <w:tr w:rsidR="0003344F" w:rsidRPr="003F477D" w14:paraId="755B21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05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8493E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33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1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B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9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E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F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D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0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E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DE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F13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DB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D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7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29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3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D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9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8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0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A2E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14:paraId="136987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7F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9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7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3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E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2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C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7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F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7D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012C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620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ED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FA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A9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DD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EC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1A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11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B8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18D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7B4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5D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D0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49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3E8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F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BD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2B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7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4BD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14:paraId="2FE7D1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EC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B6DBF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2B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5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F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F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5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7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1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D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3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C9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990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08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2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0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D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7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A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9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0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8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AD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011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4B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5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1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2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9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E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C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C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C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0C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25A1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7F9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35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61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35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DC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DB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12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F3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EB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909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4A9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C4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A5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37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1D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01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36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93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2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5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DD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149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E7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1C44C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A7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E2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77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ED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C1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EF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3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76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21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B9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B867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79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EA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C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896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C6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B1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B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63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D7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507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</w:t>
            </w:r>
          </w:p>
        </w:tc>
      </w:tr>
    </w:tbl>
    <w:p w14:paraId="6F726C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ADF3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64E78E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37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2C65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0E2A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221C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5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8D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0A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343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9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D2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F7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87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C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AC0C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16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35AC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0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AB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8A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8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A3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8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4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8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31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39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29F3C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30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46B7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08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C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4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B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2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7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9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B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D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3E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B84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35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4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2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3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4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8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D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2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F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5A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BF3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01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9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8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9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8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D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8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DB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FBE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F7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D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D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E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B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C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B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4D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2ED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6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A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BF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1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25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E8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0D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CC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8B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A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6F1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2A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13A8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B3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9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6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2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C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1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8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1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3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6D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E25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36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D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4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C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A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1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F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C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D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BB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AC2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7E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8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F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B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8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F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7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4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6C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45D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BA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D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1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1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0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3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F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7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C8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752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F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71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D4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D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3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D3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3D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3F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43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25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81C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0D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03A4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85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0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8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4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0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9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4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9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0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30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B37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3B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4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1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A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2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E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1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F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2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A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B2D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DF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1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0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D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3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3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D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8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1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852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2F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7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C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B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D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B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A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1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2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96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4CD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ED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CA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8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EF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A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7C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36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70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F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0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950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E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7A07A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9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2C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71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54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A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1F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3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2A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049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8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E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36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1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AB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A3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D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1E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BC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61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69B80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C561E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4A66D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B52E53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8F4B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B1E9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FA55B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11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02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6C07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019807" w14:textId="77777777" w:rsidR="009F39E7" w:rsidRPr="009F39E7" w:rsidRDefault="009F39E7" w:rsidP="009F39E7">
      <w:pPr>
        <w:spacing w:after="0"/>
      </w:pPr>
    </w:p>
    <w:p w14:paraId="5F320A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C4E9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5F7EB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A510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2BD6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C74879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64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D369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38EF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0E40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9179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AF26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CDF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6EB8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5498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4239C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E4AB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46803A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2D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67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112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6A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3E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28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5E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ED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6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9E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19D0B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15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4C1A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6C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0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7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1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C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9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2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A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F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45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780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7B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5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5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8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F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F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9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F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9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63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690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40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6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C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1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4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9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8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3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8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F4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99F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95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5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E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C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0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C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C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D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6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E1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CD4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BD1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44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A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F6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6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63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05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D3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2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61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CF8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5F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2419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E8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D76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C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1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1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F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D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3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0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E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A8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801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E1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B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3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4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7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C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6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D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A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1D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B85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36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7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0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6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2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1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E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D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3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9A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B34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FE6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45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46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3E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7F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84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30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69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CA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6FA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068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8F7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3D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AD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75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CE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8B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C1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58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A5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0F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2AA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C1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CA02B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72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624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7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6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1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4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D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A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2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C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FD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0A57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DC0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1A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F3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B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C2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5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BB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9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DA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11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48CD4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F6F6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52186E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0F11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D563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B5FB58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0F64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3E72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72D8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E7D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FD02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0AEE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3764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CE31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017C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ADC4ED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8332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45806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43C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3F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99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7F5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60A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3C2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819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CC2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9C3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A65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5954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C9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450C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51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5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2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E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A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D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3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D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6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4F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C09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C6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7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F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B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2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5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D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7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E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7F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1A7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73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A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4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9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8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4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7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3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C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01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5D0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DD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7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E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A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6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D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3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4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9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C6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A0C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313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46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53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F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B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80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7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F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6C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4B2EA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99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BEDD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98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BB5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6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2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5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2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4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1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E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BE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B4A4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BC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E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9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7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3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3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9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B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1CE8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E0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6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8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5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C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6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2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2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14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381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17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4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2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F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8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D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B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8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9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D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D33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56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E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F2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43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25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5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A7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87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E2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FB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387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39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2ADA7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B8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DF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8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5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6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0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6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8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5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B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59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D07B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05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6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46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82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B1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4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86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AC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1F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5DAD8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D606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5CC54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BCF9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7F98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C9F1C7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0F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B9B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2F81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C53AF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72F1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DE5591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B9CC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DA25B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612796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67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2ABC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E75C11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EA07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2DE1B9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4CF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2C3D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1017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6A4C02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7C3A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A8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57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F7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B5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CE7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53E2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6C5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D3F3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3D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A5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E27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7E7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F72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D22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37F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3D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8B9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52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E40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2F0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AA2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31E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F6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DD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F2A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4EF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0CA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D71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93E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87C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10BA9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F1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85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63F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7CD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55D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555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00D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70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D1E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734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DA7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994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505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222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3D2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CA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72C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10F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DF0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1D6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9D9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D2C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BD377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BAD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DF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2FB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DBE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7E4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AB6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781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90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69F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A65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CC6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4E4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309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A8A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3E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A80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7E1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3F5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94D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219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393E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B0D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3AF6B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7D2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1B8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79F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425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193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AC1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AB1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C2E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85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F66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790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643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6E5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C24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CA5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CE2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3BB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221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8FE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A1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EFBA7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3D287C1" w14:textId="77777777" w:rsidR="003F477D" w:rsidRDefault="003F477D" w:rsidP="003F477D"/>
    <w:p w14:paraId="6EAEED59" w14:textId="77777777" w:rsidR="003F477D" w:rsidRPr="003F477D" w:rsidRDefault="003F477D" w:rsidP="003F477D"/>
    <w:p w14:paraId="47D4617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10E21E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B44D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C60D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CF50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1A37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867A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DCC6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26AD7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943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B99EED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74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BD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E1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C1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3B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5D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F36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1A54C6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6D9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4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5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E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1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E7C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7044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3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3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C29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1C0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5AF59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7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5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B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2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01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F96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282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A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9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1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81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FDC8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1E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964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B3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045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35A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CC9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9D6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C4A5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9BB1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9E7615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6550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940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0BB0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3B5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6989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8B6B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93CF7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E9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2B40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13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23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7A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2A3D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F28F3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8A6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B3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6ABC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80E8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0CCF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226C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A48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6CAE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640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25D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654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67A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889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C88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2DB0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EBD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C26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AE7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96F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AA6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45E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167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200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A13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835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803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231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C4E3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9B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607C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8658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01CD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02D2B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FD1A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81AD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0DEB58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AE7C0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FC85D2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77C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90F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CC1B3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AB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049F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1B15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7E1E9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1677C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048E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E23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8547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D4001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CCE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10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52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10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74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F62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8F20F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145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4B0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CFB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A02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567B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2690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63FE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F12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CD7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8195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523E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2EC2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DB72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19E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5F4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C95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34B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3AA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C8C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7EF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C6AF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BB8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1155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1708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29AB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0E32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CA71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525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C00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F64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FF98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F8FF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BC2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6E6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89AB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3C2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7B4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CB6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24B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516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426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941F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53C8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40B4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562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A4F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9815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6E60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67B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408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AE9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4F2F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DFFF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76626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CED0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8861A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51711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716E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ACA7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5ED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45608C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B35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928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E9A7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A9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E0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968F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CD283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C4A8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DC22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5EB7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CE8F9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D4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E4E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68601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3B14F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A034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EC28C2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7C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F7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30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06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362D3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795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F2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9E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9E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11BB3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7207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969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0F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1887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45B4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473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D2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32A0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713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9E95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E1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20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37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7D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B871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EF30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A7FBCF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81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56E838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8F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2C29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0FA75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0828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D5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4F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B73E2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94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A8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6E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37B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D72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AFB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E8D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F54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491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3B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07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D7B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2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392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91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B80898" w14:textId="77777777" w:rsidR="0000458C" w:rsidRDefault="0000458C" w:rsidP="0003344F">
      <w:pPr>
        <w:spacing w:after="0" w:line="240" w:lineRule="auto"/>
        <w:rPr>
          <w:szCs w:val="22"/>
        </w:rPr>
      </w:pPr>
    </w:p>
    <w:p w14:paraId="712E6C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B9812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FE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D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D8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7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91CBA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AF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F9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67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C5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5CB9B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3E0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331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0C1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C5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5585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4E9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309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5F9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CA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0574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AF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0B7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36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7F6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1B46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22F1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91532A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F9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5E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8A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7A7B5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42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F1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91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F67D8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DB5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1B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90F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F994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3A7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BC7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0D8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B36F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789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3E3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F21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940E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79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D88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6C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4B69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0E06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E41E00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826E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68BD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94150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6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8382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F89F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57D638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F5FB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717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8F32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1F8C5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8AA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85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0E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5A3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42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449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57E34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8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86C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893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778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5DA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71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D627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B6B1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D56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281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15B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327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FAC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22E0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779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2AB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A5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F6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37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117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878D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BC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843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D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C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F6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B5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DE75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F14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965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544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B1D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BA9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EC9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1121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181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748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25B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DE3D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8D6E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744C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A0D4A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0AD6A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3B97F8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958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16B2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94CA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D87A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2BD82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E8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163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2F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C29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A13E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110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CD806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F60E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A69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DFB1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9DB9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2AF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6F86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79D3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B171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496D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286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02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010C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55A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B888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E0A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87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6178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46EB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D00A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EFD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49A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4731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4081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A6E1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7B9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8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460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8BC4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EB00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A111D9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E0D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6AC39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A9D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01A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6BFD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E8AF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</w:tr>
      <w:tr w:rsidR="0003344F" w:rsidRPr="003F477D" w14:paraId="35EF82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2456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24C8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3B3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DA97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809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71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E583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E0F0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6AA4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D7A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FFF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62C6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7105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FB62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348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B5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FF97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593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D3E7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AA1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CEE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06E0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E83F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E9205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</w:tr>
      <w:tr w:rsidR="0003344F" w:rsidRPr="003F477D" w14:paraId="791426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53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9AB8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94ED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5C8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6D6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C75A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9C8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6F113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F3EC8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6</w:t>
            </w:r>
          </w:p>
        </w:tc>
      </w:tr>
    </w:tbl>
    <w:p w14:paraId="7A185C8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A394D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591F39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9AD89A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BC35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2FE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2BF16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57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83CF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8CA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B73C52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D98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3E5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DAFE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111F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F8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A41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8F73D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ACD0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FC95EE2" w14:textId="77777777" w:rsidR="009F39E7" w:rsidRPr="009F39E7" w:rsidRDefault="009F39E7" w:rsidP="009F39E7"/>
    <w:p w14:paraId="6B4A0B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29F49F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781D7B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5FC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243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1DB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9973A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3D7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EAE9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2B84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A4D80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F627F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6894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0</w:t>
            </w:r>
          </w:p>
        </w:tc>
        <w:tc>
          <w:tcPr>
            <w:tcW w:w="2405" w:type="dxa"/>
            <w:vAlign w:val="center"/>
          </w:tcPr>
          <w:p w14:paraId="3F030A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EBC7D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007FC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33AD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9A5C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7C2D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5E51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68B5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02E7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FE39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2D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57BC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EE1E4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E169B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A1986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36FE4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16C9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905C6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6B93C2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55EC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1DD9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2F003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28EC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12D54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8D41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26732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61D10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50DA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D6AE80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543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9AA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26E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891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34E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89756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7926B8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546A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2AF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9AA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D9BA5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7397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2EE35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25F6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3448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DBB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A60F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B360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7D3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C1FF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5B64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2F7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94C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B5F3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570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BAD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7A6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CA246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DC6D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31D6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A0A9F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9915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EA4C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72C3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53A5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E392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680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5A1C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E087C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AA1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6D2E4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D6AA7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1C22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6C1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3023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C3B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F10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E37A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1B65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68BA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91A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CB2ED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74DB5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B3692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79F52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2C145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2165D4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FEA4B4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51B5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6114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8019E4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21900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9E9F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6743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859B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A74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936FE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D16A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8C3A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69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6F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B8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52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FD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F7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D2971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0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DFA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3BC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B81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259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2F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3EB7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FABA1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C23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C9F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E1E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69E6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54DD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531F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2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3A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32C7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B28E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B752A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DFA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4B78B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A6230F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D94AE0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C2C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C7E4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32678D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1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8B3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6A81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29A9DF9" w14:textId="77777777" w:rsidR="0005176E" w:rsidRPr="0005176E" w:rsidRDefault="0005176E" w:rsidP="0005176E">
      <w:pPr>
        <w:spacing w:after="0"/>
      </w:pPr>
    </w:p>
    <w:p w14:paraId="00AB0E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85CCBC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29C0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91A7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AB866F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2427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C559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6FCB94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DEB40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3AE1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9DB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E6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069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A2A06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D7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8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A18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5F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DE42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F8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8D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67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EA35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6499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25C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5F1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4C4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E86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4FA3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8929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B4C3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AD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DD1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30B2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A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E2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A200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C03CA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502CA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CD56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F9D474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9810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82F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7BE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D0384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523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0E5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3E4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22C84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B3A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D3D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F3C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F3F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2BA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AE5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C94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B8112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B5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460F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994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58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B6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1B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F8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0312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82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C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E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8E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3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E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9D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13E9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4E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3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E31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1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A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38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D9D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A1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57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BB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A1C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D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AD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9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1876B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8EA8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4D625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425B1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336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C1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D373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E0D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B4BB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81</w:t>
            </w:r>
          </w:p>
        </w:tc>
      </w:tr>
      <w:tr w:rsidR="0003344F" w:rsidRPr="003F477D" w14:paraId="4784D1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12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AEDE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3D38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56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BA5A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6FC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58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CF1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E63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78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3D6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B04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509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4A9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31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239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C3A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2C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59F4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81</w:t>
            </w:r>
          </w:p>
        </w:tc>
      </w:tr>
      <w:tr w:rsidR="0003344F" w:rsidRPr="003F477D" w14:paraId="7A573F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DE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176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CCC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65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AE6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FA2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29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A190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81</w:t>
            </w:r>
          </w:p>
        </w:tc>
      </w:tr>
    </w:tbl>
    <w:p w14:paraId="116790A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2533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4137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EFD0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1087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1A3B1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458D5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85754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96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6F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E556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15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2E26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752</w:t>
            </w:r>
          </w:p>
        </w:tc>
      </w:tr>
      <w:tr w:rsidR="0003344F" w:rsidRPr="003F477D" w14:paraId="2DCD66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4F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699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6FDE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B6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7D4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FFE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16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B0F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A25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44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55B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67A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D6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C53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3BA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7AAA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B067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752</w:t>
            </w:r>
          </w:p>
        </w:tc>
      </w:tr>
      <w:tr w:rsidR="0003344F" w:rsidRPr="003F477D" w14:paraId="42E3DF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4C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E50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BEF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95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82EE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752</w:t>
            </w:r>
          </w:p>
        </w:tc>
      </w:tr>
    </w:tbl>
    <w:p w14:paraId="7570C7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AF74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1419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F2B80A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1F26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DFCE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38D42E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29D7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FDD8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29B8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62E5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C895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D77E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F4E372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BEF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592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F8AA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743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8B7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C76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84DC47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5B0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84B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9A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17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DB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40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F018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696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7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DF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6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2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FD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F3AD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65B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7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89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3F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8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68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3AD6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22B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A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D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7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C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5B7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A241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810D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A9E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10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7EA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B11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00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D74C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35E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F0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4B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15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A7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C9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71DE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31A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759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08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69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AB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A1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66C4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AC8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7D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D4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1E5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23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B1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5729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B20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E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0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E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4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65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8936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770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5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8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8F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5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04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807C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FBDC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FB5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9DE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F47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CC5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C4A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42ABA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00750C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F4A0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7E92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81DCD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1FE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B9E2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E069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FCE4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A856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D0FB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F0FAE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2F9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10C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5EF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509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6AA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65A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83A188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74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C5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9F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D4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43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2D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6119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B1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0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2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E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E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B8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4EB4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DD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D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2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8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D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E8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EFA2C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9C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5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7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C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0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0A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F97D6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4841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CF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9C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7F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86C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00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2286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C6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B5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C4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ED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BF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5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261E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EA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2B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B6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5A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22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6C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C7FA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73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E8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77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5F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3A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45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AD53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45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D5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E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3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A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A7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D529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D3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20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B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0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8B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56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8812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C5E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D9C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BD7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1CC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A88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3A5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33AD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A16A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A56B7E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9FA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D58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35C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2F1C8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AC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FDF52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B32079" w14:textId="00938630" w:rsidR="005E3B59" w:rsidRPr="003F477D" w:rsidRDefault="0000734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</w:tr>
      <w:tr w:rsidR="005E3B59" w:rsidRPr="003F477D" w14:paraId="4E854C5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A3E5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2E2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B1C9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BA4B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F9C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B29E2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93F9E" w14:textId="3F627165" w:rsidR="005E3B59" w:rsidRPr="003F477D" w:rsidRDefault="0000734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5E3B59" w:rsidRPr="003F477D" w14:paraId="3EEEDD0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E4C3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BE7A0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D14AB" w14:textId="5B039925" w:rsidR="005E3B59" w:rsidRPr="003F477D" w:rsidRDefault="0000734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3</w:t>
            </w:r>
          </w:p>
        </w:tc>
      </w:tr>
      <w:tr w:rsidR="005E3B59" w:rsidRPr="003F477D" w14:paraId="182880A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A342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5F9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B7258F" w14:textId="6CA98797" w:rsidR="005E3B59" w:rsidRPr="003F477D" w:rsidRDefault="0000734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143</w:t>
            </w:r>
          </w:p>
        </w:tc>
      </w:tr>
      <w:tr w:rsidR="0003344F" w:rsidRPr="003F477D" w14:paraId="459652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CE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ECF5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DFFA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DD9F1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2D00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B9D3F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0BC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F14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41F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73A14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60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B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9B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20D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E2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ADB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F7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8916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4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7C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5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0761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BE8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03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8A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6FC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E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7A5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58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3AAB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2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48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C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3297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81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4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25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1B5B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BB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85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C8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0045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4C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59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74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D58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34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2B1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84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512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58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95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EA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9E3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D34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A95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3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2F1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302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5B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69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D67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93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61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22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62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3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75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5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886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DEB6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7BC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A8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009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7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3B0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4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06503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94D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0B35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AC7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5531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5727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62EA83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242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902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5D6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EE3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7A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FDD6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ECB02" w14:textId="73B24CEF" w:rsidR="0003344F" w:rsidRPr="003F477D" w:rsidRDefault="000073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14:paraId="79088E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A8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84BF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51A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8BD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1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9C0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7E4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C48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9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670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A37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97E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603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FF7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81B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272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2F2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7A6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964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9E7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E8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2162A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366C1" w14:textId="67A75A30" w:rsidR="0003344F" w:rsidRPr="003F477D" w:rsidRDefault="000073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</w:tbl>
    <w:p w14:paraId="3CC4E8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0CFF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2DC2C8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1334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8E35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745F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3229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3C8B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8BD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FC58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4D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B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2D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5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D9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25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245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8E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37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5E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96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41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F7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873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FA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9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A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E6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D0F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5E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14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72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D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6A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EB2BF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0248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792B9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19101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E3B9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1E88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24B8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F739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074B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9654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EEE00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815763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3DCC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85DFB2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A0C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CF0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4D41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A4A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170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8252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B6A1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32BA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799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2F878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518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F5D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15B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1FAC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80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717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99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B249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2C9C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8C56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D32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1D4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1792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6DC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2C4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9985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AE4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C125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CD5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680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A2F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50A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A7F6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7564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A0D7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64BF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24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0EF9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7AF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2A8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260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D482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9836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C959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075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330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8A0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7D66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CC0B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E5A6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42A5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1C2AB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EE68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5F6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76E32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8BE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4D1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31AAB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28D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9F1B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ECDF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C38420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DBF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D723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43EC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609A0E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D94E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55DF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22D20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E035B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9081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9A9A4A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AFB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EF7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9461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2AC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B58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19DB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FBE5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1A64A5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1F8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5A44D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019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63A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18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2E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3C1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62B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75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F0AE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2AF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6D9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D95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A03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29A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1A4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264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B13A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50EA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460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F38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C55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094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A9A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E60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756EB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21242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EDABF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66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9D0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1E3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7E3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17B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FCAA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50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E4B1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E9B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6F0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8B9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B1D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94C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238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9A8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EBD5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8190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A06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A32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43A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7EF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76F2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4F3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1BFFE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649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6BEA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34D12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4995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EB9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48A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B91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C38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F12D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74F3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CCA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A33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209F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708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C648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85C5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325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0A6B30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62FF1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3DBA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46CFB3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B87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BFD4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F571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B7CC49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DC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6E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B7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6F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969EF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EE1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35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C6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CB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8074D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C2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B20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0C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138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C16C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0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79E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BA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1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EED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8F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13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D9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9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520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59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B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79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5C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DEF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DA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B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69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CD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C77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D2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D6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5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11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CCB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15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F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1E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A8A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B4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46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F2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3B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9A4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06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8D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1E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9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818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F12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C7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33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D4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A751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DD66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3D053E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D0D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169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B34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6A321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05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34FE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C8F8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3D6F4A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14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37D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9208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17C7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095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EAE48D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46B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66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79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61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A1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C8985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E4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9D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B07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AA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67B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862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A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359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74B7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31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E4D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69F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90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36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BFC7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6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9A1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CFF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F2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7AB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8D57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582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6BB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E483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C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7CD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406D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B4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893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48D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9E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F2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A65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D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31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230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5E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8E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140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CBC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6C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74E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9B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E5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9CF5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D2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8FD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4A68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E4B9B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5C99E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4ADD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EED2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B7CDA2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A1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57D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B8D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8FCD0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96A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F5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D6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89E8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95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9E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F1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C7B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EE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F6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0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3E6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92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022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F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20C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F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D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DA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810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C2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111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9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AE4FA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334324" w14:textId="77777777" w:rsidR="006B42EC" w:rsidRDefault="006B42EC" w:rsidP="006B42EC"/>
    <w:p w14:paraId="0AA384C3" w14:textId="77777777" w:rsidR="006B42EC" w:rsidRDefault="006B42EC" w:rsidP="006B42EC"/>
    <w:p w14:paraId="3E28E7A9" w14:textId="77777777" w:rsidR="006B42EC" w:rsidRPr="006B42EC" w:rsidRDefault="006B42EC" w:rsidP="006B42EC"/>
    <w:p w14:paraId="424C08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D2878A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C02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299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7A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1098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90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2CF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B26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35644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404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BED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5BA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739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93F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D76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572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A8B77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3D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3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F7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58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F8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ED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7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FE66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223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4C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02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D76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DC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0F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ADF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61E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9C5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05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B3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E00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A3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FA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8B7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45C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D6D5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773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23B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6F76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9ED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52E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4C69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04A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FA3A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C2CADE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303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855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4D2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3282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D5976B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79EEB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7C2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B0A8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F35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38D1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9A5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42F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308A4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79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E6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45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A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2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5C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8CB19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356A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46B7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A2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81A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22E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6AC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7F3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5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27A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AC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CA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CA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A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32C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52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FB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0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35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9A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D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810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12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B17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64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0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A2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C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130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ED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E35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1A2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F0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61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D4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759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5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077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341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8C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B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FF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687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0C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38C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97C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0606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30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F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D03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1C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EDA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FCA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F5A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DD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23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491B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D6E5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DEF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78C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A6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DB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1A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55EEA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B104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9DC809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218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AFA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E87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1F76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E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7B4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D0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5EC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F1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C8A4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2BE28" w14:textId="1E471A61" w:rsidR="0003344F" w:rsidRPr="003F477D" w:rsidRDefault="000073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</w:tr>
      <w:tr w:rsidR="0003344F" w:rsidRPr="003F477D" w14:paraId="4733C09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13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5B0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FB6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52A9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8D3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4F4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B53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FD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C11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977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D3E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4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B1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CDB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DA0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2F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1468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B886E" w14:textId="46BD9C11" w:rsidR="0003344F" w:rsidRPr="008F34F2" w:rsidRDefault="0000734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52</w:t>
            </w:r>
          </w:p>
        </w:tc>
      </w:tr>
    </w:tbl>
    <w:p w14:paraId="3437C6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BC89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4F2F05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164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6AB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E9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545F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FA7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412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77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489FC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3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83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81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F5A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79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1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6FD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1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B7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F6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688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A5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8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D6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E18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73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14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37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0ECC1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B7C4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EAFCD4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7B1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E6C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FC4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891B3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43A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9C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33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03EE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9CDE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82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E9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EE37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BAB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D8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D6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374B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95B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C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AC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0641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5BE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B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F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861A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538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D4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83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B5E1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95E7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8595EA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45E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67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E4CD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6A58E8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23042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1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7E78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983C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228F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9546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6FB3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0F92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E0494B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A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250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EE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1C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90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C6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2E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1EEB4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927B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6449F" w14:textId="6CEC16A0" w:rsidR="0003344F" w:rsidRPr="003F477D" w:rsidRDefault="006F4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6,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3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8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A0BA9" w14:textId="705C9A2B" w:rsidR="0003344F" w:rsidRPr="003F477D" w:rsidRDefault="006F4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 387,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1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34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54A9D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5E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E82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BCE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A3C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E6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D1FF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F3E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4D1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02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F927A" w14:textId="643C69DF" w:rsidR="0003344F" w:rsidRPr="003F477D" w:rsidRDefault="006F4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,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2F6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7C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35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7C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57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F91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73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1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73E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EF8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81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0C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C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985D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7CC7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3CD1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483DD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A5C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D13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2B32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552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0AF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5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7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6D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6F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E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F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C2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2EAA8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A52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31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265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CC76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77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10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8B8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41EF2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FA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3E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0F7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AC1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C65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EE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F3F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38D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71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3D42" w14:textId="2B494996" w:rsidR="0003344F" w:rsidRPr="003F477D" w:rsidRDefault="006F4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 457,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B6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A5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487F" w14:textId="244DA398" w:rsidR="0003344F" w:rsidRPr="003F477D" w:rsidRDefault="006F4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 387,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F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D3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39A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53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E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4A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4F2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1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8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2A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753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A5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9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76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91C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E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0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93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5DC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F5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B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814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72A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7F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1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D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7018B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71EB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6328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AAD989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7ED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3D4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2BD14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AD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A910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98DF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7CB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672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B990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DEC5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88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BF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29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4A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13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A9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E5C84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7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3B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4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4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4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704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CD371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20CA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9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E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6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E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28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5E8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CC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99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36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56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21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08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9C22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34E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7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5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C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8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2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F648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2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1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C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D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8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AD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0EAB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F9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F8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F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D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F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2AA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14:paraId="56A2C09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873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09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D4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1C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63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A0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291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31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3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A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C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6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36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EED6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6E4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D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3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A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F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26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A74A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549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1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E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6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D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75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D0A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96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4A6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54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D1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C5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5C1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</w:tr>
      <w:tr w:rsidR="0003344F" w:rsidRPr="003F477D" w14:paraId="1EB4A9F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37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C3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F2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6E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75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72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B87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95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4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B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6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D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25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994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C5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27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D4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B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D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649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81</w:t>
            </w:r>
          </w:p>
        </w:tc>
      </w:tr>
      <w:tr w:rsidR="0003344F" w:rsidRPr="003F477D" w14:paraId="6F86ED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F88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8FC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A5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42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222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106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52</w:t>
            </w:r>
          </w:p>
        </w:tc>
      </w:tr>
      <w:tr w:rsidR="0003344F" w:rsidRPr="003F477D" w14:paraId="018773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514F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822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F731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7F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8C5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F00F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</w:tr>
      <w:tr w:rsidR="0003344F" w:rsidRPr="003F477D" w14:paraId="322EAA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F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7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E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F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C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72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51F9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E466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FD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27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4D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87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A0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18D24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477DA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DD779A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D43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6A2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DF896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21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5A93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8B88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B28C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8DE3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1E87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E918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5F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64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E7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59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24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FE6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ADC92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F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BA5C" w14:textId="0899BF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4EB">
              <w:rPr>
                <w:szCs w:val="22"/>
              </w:rPr>
              <w:t>6 6 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0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6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B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11F62" w14:textId="305AE107" w:rsidR="0003344F" w:rsidRPr="003F477D" w:rsidRDefault="006F4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</w:tr>
      <w:tr w:rsidR="0003344F" w:rsidRPr="003F477D" w14:paraId="6A17190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626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4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B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A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BC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BB1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93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1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1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6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5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D28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679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9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6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E1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140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4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8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4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B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F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F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1FB8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01A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8CFA17" w14:textId="02F1A9C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4EB">
              <w:rPr>
                <w:szCs w:val="22"/>
              </w:rPr>
              <w:t>35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633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C02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B0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403DDC" w14:textId="3B7D7C8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4EB">
              <w:rPr>
                <w:szCs w:val="22"/>
              </w:rPr>
              <w:t>35 000</w:t>
            </w:r>
          </w:p>
        </w:tc>
      </w:tr>
      <w:tr w:rsidR="0003344F" w:rsidRPr="003F477D" w14:paraId="2D68ADA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A9B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9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17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30D8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9FB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08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53B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C2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B16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E4B3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4AF4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47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9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7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F3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20AA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5CC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C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4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C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77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3E97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05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32B8" w14:textId="6ECEB12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4EB">
              <w:rPr>
                <w:szCs w:val="22"/>
              </w:rPr>
              <w:t>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9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2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D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75DBD" w14:textId="2EC50FA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4EB">
              <w:rPr>
                <w:szCs w:val="22"/>
              </w:rPr>
              <w:t>857</w:t>
            </w:r>
          </w:p>
        </w:tc>
      </w:tr>
      <w:tr w:rsidR="0003344F" w:rsidRPr="003F477D" w14:paraId="079A10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F3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3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9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C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2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12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6EF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F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59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0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5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D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EB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7DB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E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0B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E2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03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A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3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0A2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A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EFE6" w14:textId="4B41AD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4EB">
              <w:rPr>
                <w:szCs w:val="22"/>
              </w:rPr>
              <w:t>17 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F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1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7F221" w14:textId="11769F9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4EB">
              <w:rPr>
                <w:szCs w:val="22"/>
              </w:rPr>
              <w:t>17 103</w:t>
            </w:r>
          </w:p>
        </w:tc>
      </w:tr>
      <w:tr w:rsidR="0003344F" w:rsidRPr="003F477D" w14:paraId="66C3BC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1859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60B16" w14:textId="4A34A74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4EB">
              <w:rPr>
                <w:szCs w:val="22"/>
              </w:rPr>
              <w:t>50 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4036A" w14:textId="716FE6A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4EB">
              <w:rPr>
                <w:szCs w:val="22"/>
              </w:rPr>
              <w:t>1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13C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553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33A166" w14:textId="037ACFF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44EB">
              <w:rPr>
                <w:szCs w:val="22"/>
              </w:rPr>
              <w:t>52 752</w:t>
            </w:r>
          </w:p>
        </w:tc>
      </w:tr>
      <w:tr w:rsidR="0003344F" w:rsidRPr="003F477D" w14:paraId="41D2AF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5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3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8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2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59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E386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BA67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D2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E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DD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57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CE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85A85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98204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3C94" w14:textId="77777777" w:rsidR="0072762F" w:rsidRDefault="0072762F" w:rsidP="00107589">
      <w:pPr>
        <w:spacing w:after="0" w:line="240" w:lineRule="auto"/>
      </w:pPr>
      <w:r>
        <w:separator/>
      </w:r>
    </w:p>
  </w:endnote>
  <w:endnote w:type="continuationSeparator" w:id="0">
    <w:p w14:paraId="7F93B826" w14:textId="77777777" w:rsidR="0072762F" w:rsidRDefault="007276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1DC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298F" w14:textId="77777777" w:rsidR="0072762F" w:rsidRDefault="0072762F" w:rsidP="00107589">
      <w:pPr>
        <w:spacing w:after="0" w:line="240" w:lineRule="auto"/>
      </w:pPr>
      <w:r>
        <w:separator/>
      </w:r>
    </w:p>
  </w:footnote>
  <w:footnote w:type="continuationSeparator" w:id="0">
    <w:p w14:paraId="46048831" w14:textId="77777777" w:rsidR="0072762F" w:rsidRDefault="007276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CA6415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CC168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88300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36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7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26BD6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FCD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7000829">
    <w:abstractNumId w:val="9"/>
  </w:num>
  <w:num w:numId="2" w16cid:durableId="2043435265">
    <w:abstractNumId w:val="8"/>
  </w:num>
  <w:num w:numId="3" w16cid:durableId="239751621">
    <w:abstractNumId w:val="3"/>
  </w:num>
  <w:num w:numId="4" w16cid:durableId="17700014">
    <w:abstractNumId w:val="4"/>
  </w:num>
  <w:num w:numId="5" w16cid:durableId="287710066">
    <w:abstractNumId w:val="2"/>
  </w:num>
  <w:num w:numId="6" w16cid:durableId="550700642">
    <w:abstractNumId w:val="10"/>
  </w:num>
  <w:num w:numId="7" w16cid:durableId="391009089">
    <w:abstractNumId w:val="1"/>
  </w:num>
  <w:num w:numId="8" w16cid:durableId="585959760">
    <w:abstractNumId w:val="0"/>
  </w:num>
  <w:num w:numId="9" w16cid:durableId="1824661149">
    <w:abstractNumId w:val="13"/>
  </w:num>
  <w:num w:numId="10" w16cid:durableId="1231499725">
    <w:abstractNumId w:val="7"/>
  </w:num>
  <w:num w:numId="11" w16cid:durableId="468940930">
    <w:abstractNumId w:val="12"/>
  </w:num>
  <w:num w:numId="12" w16cid:durableId="264966167">
    <w:abstractNumId w:val="5"/>
  </w:num>
  <w:num w:numId="13" w16cid:durableId="293026151">
    <w:abstractNumId w:val="11"/>
  </w:num>
  <w:num w:numId="14" w16cid:durableId="3279077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300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7344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44EB"/>
    <w:rsid w:val="00704155"/>
    <w:rsid w:val="0072762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AF75DC"/>
  <w15:docId w15:val="{30E3D16A-A131-41B1-B394-C0E826BF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42</Words>
  <Characters>2646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bias Brisuda</cp:lastModifiedBy>
  <cp:revision>2</cp:revision>
  <cp:lastPrinted>2015-01-27T14:36:00Z</cp:lastPrinted>
  <dcterms:created xsi:type="dcterms:W3CDTF">2022-03-06T13:04:00Z</dcterms:created>
  <dcterms:modified xsi:type="dcterms:W3CDTF">2022-03-06T13:04:00Z</dcterms:modified>
</cp:coreProperties>
</file>